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8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5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Cinco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700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12 24 IN 6 Lo B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725413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BY LETICIA QUINTERO F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04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0.7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5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9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08:54.33839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08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